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Pr="00B50D27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073709" w:rsidRPr="00B50D27">
        <w:rPr>
          <w:rFonts w:eastAsia="Times New Roman"/>
          <w:b/>
          <w:bCs/>
          <w:sz w:val="20"/>
          <w:szCs w:val="20"/>
        </w:rPr>
        <w:t>6</w:t>
      </w:r>
    </w:p>
    <w:p w:rsidR="00C96749" w:rsidRPr="00B50D27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4E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07370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4E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B50D27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118"/>
        <w:gridCol w:w="1418"/>
        <w:gridCol w:w="1417"/>
        <w:gridCol w:w="2126"/>
        <w:gridCol w:w="2694"/>
      </w:tblGrid>
      <w:tr w:rsidR="004834EF" w:rsidRPr="004834EF" w:rsidTr="004834EF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834EF" w:rsidRPr="004834EF" w:rsidTr="004834EF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5,06</w:t>
            </w:r>
          </w:p>
        </w:tc>
      </w:tr>
      <w:tr w:rsidR="004834EF" w:rsidRPr="004834EF" w:rsidTr="004834EF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14,58</w:t>
            </w:r>
          </w:p>
        </w:tc>
      </w:tr>
      <w:tr w:rsidR="004834EF" w:rsidRPr="004834EF" w:rsidTr="004834EF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58,94</w:t>
            </w:r>
          </w:p>
        </w:tc>
      </w:tr>
      <w:tr w:rsidR="004834EF" w:rsidRPr="004834EF" w:rsidTr="004834EF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51,42</w:t>
            </w:r>
          </w:p>
        </w:tc>
      </w:tr>
      <w:tr w:rsidR="004834EF" w:rsidRPr="004834EF" w:rsidTr="004834EF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83,30</w:t>
            </w:r>
          </w:p>
        </w:tc>
      </w:tr>
      <w:tr w:rsidR="004834EF" w:rsidRPr="004834EF" w:rsidTr="004834EF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9,24</w:t>
            </w:r>
          </w:p>
        </w:tc>
      </w:tr>
      <w:tr w:rsidR="004834EF" w:rsidRPr="004834EF" w:rsidTr="004834EF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EF" w:rsidRPr="004834EF" w:rsidRDefault="004834EF" w:rsidP="004834E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34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112,5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834E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834EF">
            <w:pPr>
              <w:ind w:left="80"/>
              <w:jc w:val="center"/>
              <w:rPr>
                <w:sz w:val="20"/>
                <w:szCs w:val="20"/>
              </w:rPr>
            </w:pPr>
            <w:r w:rsidRPr="004834EF">
              <w:rPr>
                <w:rFonts w:eastAsia="Times New Roman"/>
                <w:sz w:val="20"/>
                <w:szCs w:val="20"/>
                <w:lang w:val="en-US"/>
              </w:rP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834EF">
            <w:pPr>
              <w:ind w:left="80"/>
              <w:jc w:val="center"/>
              <w:rPr>
                <w:sz w:val="20"/>
                <w:szCs w:val="20"/>
              </w:rPr>
            </w:pPr>
            <w:r w:rsidRPr="004834EF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834EF">
            <w:pPr>
              <w:ind w:left="80"/>
              <w:jc w:val="center"/>
              <w:rPr>
                <w:sz w:val="20"/>
                <w:szCs w:val="20"/>
              </w:rPr>
            </w:pPr>
            <w:r w:rsidRPr="004834EF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834EF">
            <w:pPr>
              <w:ind w:left="80"/>
              <w:jc w:val="center"/>
              <w:rPr>
                <w:sz w:val="20"/>
                <w:szCs w:val="20"/>
              </w:rPr>
            </w:pPr>
            <w:r w:rsidRPr="004834EF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4EF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4834EF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4EF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34EF" w:rsidRPr="004834EF" w:rsidRDefault="004834EF" w:rsidP="004834EF">
            <w:pPr>
              <w:snapToGrid w:val="0"/>
              <w:jc w:val="center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 xml:space="preserve"> Решение РСТ</w:t>
            </w:r>
          </w:p>
          <w:p w:rsidR="004834EF" w:rsidRPr="004834EF" w:rsidRDefault="004834EF" w:rsidP="004834EF">
            <w:pPr>
              <w:snapToGrid w:val="0"/>
              <w:jc w:val="center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4834EF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4834EF" w:rsidP="004834EF">
            <w:pPr>
              <w:snapToGrid w:val="0"/>
              <w:jc w:val="center"/>
              <w:rPr>
                <w:sz w:val="1"/>
                <w:szCs w:val="1"/>
              </w:rPr>
            </w:pPr>
            <w:r w:rsidRPr="004834EF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34EF" w:rsidRPr="004834EF" w:rsidRDefault="004834EF" w:rsidP="004834E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834EF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834EF" w:rsidRPr="004834EF" w:rsidRDefault="004834EF" w:rsidP="004834E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834EF"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4834EF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834EF" w:rsidP="004834EF">
            <w:pPr>
              <w:snapToGrid w:val="0"/>
              <w:jc w:val="center"/>
              <w:rPr>
                <w:sz w:val="1"/>
                <w:szCs w:val="1"/>
              </w:rPr>
            </w:pPr>
            <w:r w:rsidRPr="004834EF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4834EF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834EF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4EF">
            <w:pPr>
              <w:ind w:left="80"/>
              <w:jc w:val="center"/>
            </w:pPr>
            <w:r w:rsidRPr="004834EF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4EF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834E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4834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4EF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834EF" w:rsidP="004D52D9">
            <w:pPr>
              <w:jc w:val="center"/>
            </w:pPr>
            <w:r w:rsidRPr="004834EF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834EF" w:rsidP="004D52D9">
            <w:pPr>
              <w:ind w:left="80"/>
              <w:jc w:val="center"/>
              <w:rPr>
                <w:lang w:val="en-US"/>
              </w:rPr>
            </w:pPr>
            <w:r w:rsidRPr="004834EF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4EF" w:rsidP="004D52D9">
            <w:pPr>
              <w:ind w:left="80"/>
              <w:jc w:val="center"/>
            </w:pPr>
            <w:r w:rsidRPr="004834EF">
              <w:rPr>
                <w:rFonts w:eastAsia="Times New Roman"/>
                <w:sz w:val="20"/>
                <w:szCs w:val="20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4EF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834E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50D2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4834EF" w:rsidRDefault="004834E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B50D27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B50D2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4834EF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4834E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B50D2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4834EF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4834E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B50D27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834EF">
            <w:pPr>
              <w:snapToGrid w:val="0"/>
              <w:ind w:left="80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>45112,56</w:t>
            </w:r>
          </w:p>
        </w:tc>
      </w:tr>
      <w:tr w:rsidR="004D52D9" w:rsidTr="00B50D2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34A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34A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4834EF">
            <w:pPr>
              <w:snapToGrid w:val="0"/>
              <w:ind w:left="80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>48365,99</w:t>
            </w:r>
          </w:p>
        </w:tc>
      </w:tr>
      <w:tr w:rsidR="004D52D9" w:rsidTr="00B50D2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834EF">
            <w:pPr>
              <w:snapToGrid w:val="0"/>
              <w:ind w:left="80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>48365,99</w:t>
            </w:r>
          </w:p>
        </w:tc>
      </w:tr>
      <w:tr w:rsidR="004D52D9" w:rsidTr="00B50D2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34A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834EF">
            <w:pPr>
              <w:snapToGrid w:val="0"/>
              <w:ind w:left="80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>2745,53</w:t>
            </w:r>
          </w:p>
        </w:tc>
      </w:tr>
      <w:tr w:rsidR="004D52D9" w:rsidTr="00B50D27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580"/>
        <w:gridCol w:w="4395"/>
        <w:gridCol w:w="850"/>
        <w:gridCol w:w="992"/>
        <w:gridCol w:w="1701"/>
        <w:gridCol w:w="1276"/>
        <w:gridCol w:w="1276"/>
      </w:tblGrid>
      <w:tr w:rsidR="004834EF" w:rsidRPr="004834EF" w:rsidTr="004834EF">
        <w:trPr>
          <w:trHeight w:val="5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6 ул. Кутуз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4834EF" w:rsidRPr="004834EF" w:rsidTr="004834E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05,06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</w:t>
            </w: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14,58</w:t>
            </w:r>
          </w:p>
        </w:tc>
      </w:tr>
      <w:tr w:rsidR="004834EF" w:rsidRPr="004834EF" w:rsidTr="004834EF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34EF" w:rsidRPr="004834EF" w:rsidTr="004834EF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58,94</w:t>
            </w:r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99,24</w:t>
            </w:r>
          </w:p>
        </w:tc>
      </w:tr>
      <w:tr w:rsidR="004834EF" w:rsidRPr="004834EF" w:rsidTr="004834EF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5,38</w:t>
            </w:r>
          </w:p>
        </w:tc>
      </w:tr>
      <w:tr w:rsidR="004834EF" w:rsidRPr="004834EF" w:rsidTr="004834E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834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834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0,20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20</w:t>
            </w:r>
          </w:p>
        </w:tc>
      </w:tr>
      <w:tr w:rsidR="004834EF" w:rsidRPr="004834EF" w:rsidTr="004834E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,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834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834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4834EF" w:rsidRPr="004834EF" w:rsidTr="004834E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04,19</w:t>
            </w:r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1,53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3</w:t>
            </w:r>
          </w:p>
        </w:tc>
      </w:tr>
      <w:tr w:rsidR="004834EF" w:rsidRPr="004834EF" w:rsidTr="004834E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7,10</w:t>
            </w:r>
          </w:p>
        </w:tc>
      </w:tr>
      <w:tr w:rsidR="004834EF" w:rsidRPr="004834EF" w:rsidTr="004834E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7,10</w:t>
            </w:r>
          </w:p>
        </w:tc>
      </w:tr>
      <w:tr w:rsidR="004834EF" w:rsidRPr="004834EF" w:rsidTr="004834E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4834EF" w:rsidRPr="004834EF" w:rsidTr="004834E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834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834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4834EF" w:rsidRPr="004834EF" w:rsidTr="004834E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4834EF" w:rsidRPr="004834EF" w:rsidTr="004834E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34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EF" w:rsidRPr="004834EF" w:rsidRDefault="004834EF" w:rsidP="004834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907,3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4EF" w:rsidRDefault="004834E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834EF" w:rsidRDefault="004834E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834EF" w:rsidRDefault="004834E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834EF" w:rsidRDefault="004834E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834EF" w:rsidRDefault="004834E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 w:rsidP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50D27" w:rsidRDefault="00B50D2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50D27" w:rsidRDefault="00B50D2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50D27" w:rsidRPr="004D4705" w:rsidRDefault="00B50D2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4E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D67BB"/>
    <w:rsid w:val="003E7DC2"/>
    <w:rsid w:val="004834EF"/>
    <w:rsid w:val="00496B37"/>
    <w:rsid w:val="004C5F01"/>
    <w:rsid w:val="004D4705"/>
    <w:rsid w:val="004D52D9"/>
    <w:rsid w:val="004F1B9D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8277E"/>
    <w:rsid w:val="009B6B89"/>
    <w:rsid w:val="009C5FAD"/>
    <w:rsid w:val="009F2E18"/>
    <w:rsid w:val="00A11F15"/>
    <w:rsid w:val="00A8183A"/>
    <w:rsid w:val="00B50D27"/>
    <w:rsid w:val="00B63222"/>
    <w:rsid w:val="00BF5C6C"/>
    <w:rsid w:val="00C231B5"/>
    <w:rsid w:val="00C34AB6"/>
    <w:rsid w:val="00C537E7"/>
    <w:rsid w:val="00C82956"/>
    <w:rsid w:val="00C96749"/>
    <w:rsid w:val="00CA00D8"/>
    <w:rsid w:val="00CA23BA"/>
    <w:rsid w:val="00D81566"/>
    <w:rsid w:val="00DC3CB7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50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435-32C0-4031-92C2-923CE6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19-01-19T11:02:00Z</dcterms:created>
  <dcterms:modified xsi:type="dcterms:W3CDTF">2020-02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